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E63828" w:rsidRDefault="0045179E">
      <w:pPr>
        <w:rPr>
          <w:sz w:val="18"/>
          <w:lang w:val="en-GB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7A8" w:rsidRPr="00685A89" w:rsidRDefault="008027A8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8027A8" w:rsidRDefault="00802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8027A8" w:rsidRPr="00685A89" w:rsidRDefault="008027A8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8027A8" w:rsidRDefault="008027A8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: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>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8A360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8A3604">
        <w:rPr>
          <w:rFonts w:ascii="Arial" w:eastAsia="Times New Roman" w:hAnsi="Arial" w:cs="Arial"/>
          <w:color w:val="000000"/>
          <w:szCs w:val="26"/>
        </w:rPr>
        <w:t>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Type: </w:t>
      </w:r>
      <w:proofErr w:type="spellStart"/>
      <w:r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A733C6" w:rsidRDefault="00A733C6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nother Data =&gt; </w:t>
      </w:r>
    </w:p>
    <w:p w:rsid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contactNumbe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String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A733C6" w:rsidRP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firstName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L String 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9457D"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835967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8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proofErr w:type="gramEnd"/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B958F4" w:rsidRPr="006C451C">
        <w:rPr>
          <w:rFonts w:ascii="Arial" w:eastAsia="Times New Roman" w:hAnsi="Arial" w:cs="Arial"/>
          <w:color w:val="000000"/>
          <w:szCs w:val="26"/>
        </w:rPr>
        <w:t>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B958F4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Jpg Jpe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proofErr w:type="spellStart"/>
      <w:r w:rsidR="002610DE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2610DE" w:rsidRPr="006C451C">
        <w:rPr>
          <w:rFonts w:ascii="Arial" w:eastAsia="Times New Roman" w:hAnsi="Arial" w:cs="Arial"/>
          <w:color w:val="000000"/>
          <w:szCs w:val="26"/>
        </w:rPr>
        <w:t>/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client </w:t>
      </w:r>
      <w:proofErr w:type="spellStart"/>
      <w:r w:rsidR="002610DE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2610DE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F076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>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2451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24519">
        <w:rPr>
          <w:rFonts w:ascii="Arial" w:eastAsia="Times New Roman" w:hAnsi="Arial" w:cs="Arial"/>
          <w:color w:val="000000"/>
          <w:szCs w:val="26"/>
        </w:rPr>
        <w:t>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472632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472632">
        <w:rPr>
          <w:rFonts w:ascii="Arial" w:eastAsia="Times New Roman" w:hAnsi="Arial" w:cs="Arial"/>
          <w:color w:val="000000"/>
          <w:szCs w:val="26"/>
        </w:rPr>
        <w:t xml:space="preserve">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</w:t>
      </w:r>
      <w:proofErr w:type="spellStart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ctivity?year</w:t>
      </w:r>
      <w:proofErr w:type="spellEnd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87F31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87F31">
        <w:rPr>
          <w:rFonts w:ascii="Arial" w:eastAsia="Times New Roman" w:hAnsi="Arial" w:cs="Arial"/>
          <w:color w:val="000000"/>
          <w:szCs w:val="26"/>
        </w:rPr>
        <w:t>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87F31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, </w:t>
      </w:r>
      <w:proofErr w:type="spellStart"/>
      <w:r w:rsidR="00E87F31">
        <w:rPr>
          <w:rFonts w:ascii="Arial" w:eastAsia="Times New Roman" w:hAnsi="Arial" w:cs="Arial"/>
          <w:color w:val="000000"/>
          <w:szCs w:val="26"/>
        </w:rPr>
        <w:t>socialMedia</w:t>
      </w:r>
      <w:proofErr w:type="spellEnd"/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33F7E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33F7E">
        <w:rPr>
          <w:rFonts w:ascii="Arial" w:eastAsia="Times New Roman" w:hAnsi="Arial" w:cs="Arial"/>
          <w:color w:val="000000"/>
          <w:szCs w:val="26"/>
        </w:rPr>
        <w:t>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33F7E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ortBy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pageNo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earchFo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Data will return by limit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dynamicaly</w:t>
      </w:r>
      <w:proofErr w:type="spellEnd"/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be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Pr="006C451C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C70A6A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C70A6A">
        <w:rPr>
          <w:rFonts w:ascii="Arial" w:eastAsia="Times New Roman" w:hAnsi="Arial" w:cs="Arial"/>
          <w:color w:val="000000"/>
          <w:szCs w:val="26"/>
        </w:rPr>
        <w:t>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733C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messeg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This controller is </w:t>
      </w:r>
      <w:proofErr w:type="spellStart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</w:t>
      </w:r>
      <w:proofErr w:type="spellStart"/>
      <w:r>
        <w:rPr>
          <w:rFonts w:ascii="Cascadia Code" w:eastAsia="Times New Roman" w:hAnsi="Cascadia Code" w:cs="Cascadia Code"/>
          <w:color w:val="89DDFF"/>
          <w:sz w:val="23"/>
          <w:szCs w:val="23"/>
        </w:rPr>
        <w:t>etc</w:t>
      </w:r>
      <w:proofErr w:type="spellEnd"/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 xml:space="preserve">This controller is </w:t>
      </w:r>
      <w:proofErr w:type="spellStart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C1FE2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C1FE2">
        <w:rPr>
          <w:rFonts w:ascii="Arial" w:eastAsia="Times New Roman" w:hAnsi="Arial" w:cs="Arial"/>
          <w:color w:val="000000"/>
          <w:szCs w:val="26"/>
        </w:rPr>
        <w:t>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C1FE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E1" w:rsidRPr="006C451C" w:rsidRDefault="00F048E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</w:t>
      </w:r>
      <w:proofErr w:type="gramStart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:3030</w:t>
      </w:r>
      <w:proofErr w:type="gramEnd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 xml:space="preserve">Logged in user by email and password after match the data create a token and set is as </w:t>
      </w:r>
      <w:proofErr w:type="spellStart"/>
      <w:r w:rsidR="002F56F7">
        <w:rPr>
          <w:rFonts w:ascii="Arial" w:eastAsia="Times New Roman" w:hAnsi="Arial" w:cs="Arial"/>
          <w:color w:val="000000"/>
          <w:szCs w:val="26"/>
        </w:rPr>
        <w:t>auth</w:t>
      </w:r>
      <w:proofErr w:type="spellEnd"/>
      <w:r w:rsidR="002F56F7">
        <w:rPr>
          <w:rFonts w:ascii="Arial" w:eastAsia="Times New Roman" w:hAnsi="Arial" w:cs="Arial"/>
          <w:color w:val="000000"/>
          <w:szCs w:val="26"/>
        </w:rPr>
        <w:t xml:space="preserve">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proofErr w:type="spellStart"/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  <w:proofErr w:type="spellEnd"/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21E3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21E3F">
        <w:rPr>
          <w:rFonts w:ascii="Arial" w:eastAsia="Times New Roman" w:hAnsi="Arial" w:cs="Arial"/>
          <w:color w:val="000000"/>
          <w:szCs w:val="26"/>
        </w:rPr>
        <w:t>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gramStart"/>
      <w:r w:rsidR="007D7F14">
        <w:rPr>
          <w:rFonts w:ascii="Arial" w:eastAsia="Times New Roman" w:hAnsi="Arial" w:cs="Arial"/>
          <w:color w:val="000000"/>
          <w:szCs w:val="26"/>
        </w:rPr>
        <w:t>a</w:t>
      </w:r>
      <w:proofErr w:type="gramEnd"/>
      <w:r w:rsidR="007D7F14">
        <w:rPr>
          <w:rFonts w:ascii="Arial" w:eastAsia="Times New Roman" w:hAnsi="Arial" w:cs="Arial"/>
          <w:color w:val="000000"/>
          <w:szCs w:val="26"/>
        </w:rPr>
        <w:t xml:space="preserve">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rest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04D76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04D76">
        <w:rPr>
          <w:rFonts w:ascii="Arial" w:eastAsia="Times New Roman" w:hAnsi="Arial" w:cs="Arial"/>
          <w:color w:val="000000"/>
          <w:szCs w:val="26"/>
        </w:rPr>
        <w:t>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new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nd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retype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s an input then it will match both password and if it will</w:t>
      </w:r>
      <w:r w:rsidR="009A6C20">
        <w:rPr>
          <w:rFonts w:ascii="Arial" w:eastAsia="Times New Roman" w:hAnsi="Arial" w:cs="Arial"/>
          <w:color w:val="000000"/>
          <w:szCs w:val="26"/>
        </w:rPr>
        <w:t xml:space="preserve"> update the logged in user data</w:t>
      </w:r>
      <w:r w:rsidR="00303FF5">
        <w:rPr>
          <w:rFonts w:ascii="Arial" w:eastAsia="Times New Roman" w:hAnsi="Arial" w:cs="Arial"/>
          <w:color w:val="000000"/>
          <w:szCs w:val="26"/>
        </w:rPr>
        <w:t>base password</w:t>
      </w:r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9A36CF" w:rsidRDefault="00A6706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5</w:t>
      </w:r>
      <w:r w:rsidR="00BF7CCB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proofErr w:type="gramStart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>forgot</w:t>
      </w:r>
      <w:proofErr w:type="gramEnd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Password part  - 1. Take the registered phone number and sent an OTP in the phone as a text message (rest)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A36C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A36CF">
        <w:rPr>
          <w:rFonts w:ascii="Arial" w:eastAsia="Times New Roman" w:hAnsi="Arial" w:cs="Arial"/>
          <w:color w:val="000000"/>
          <w:szCs w:val="26"/>
        </w:rPr>
        <w:t>/user/forgot/password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A36CF">
        <w:rPr>
          <w:rFonts w:ascii="Arial" w:eastAsia="Times New Roman" w:hAnsi="Arial" w:cs="Arial"/>
          <w:color w:val="000000"/>
          <w:szCs w:val="26"/>
        </w:rPr>
        <w:t>POST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A36CF" w:rsidRPr="006C451C" w:rsidRDefault="009A36CF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095875" cy="22583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72" cy="22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9A36CF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It will set a </w:t>
      </w:r>
      <w:proofErr w:type="spellStart"/>
      <w:r w:rsidR="009A36CF"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 w:rsidR="009A36CF">
        <w:rPr>
          <w:rFonts w:ascii="Arial" w:eastAsia="Times New Roman" w:hAnsi="Arial" w:cs="Arial"/>
          <w:color w:val="000000"/>
          <w:szCs w:val="26"/>
        </w:rPr>
        <w:t xml:space="preserve"> token as a response in the cookie section name </w:t>
      </w:r>
      <w:proofErr w:type="spellStart"/>
      <w:r w:rsidR="009A36CF" w:rsidRPr="009A36CF">
        <w:rPr>
          <w:rFonts w:ascii="Arial" w:eastAsia="Times New Roman" w:hAnsi="Arial" w:cs="Arial"/>
          <w:b/>
          <w:color w:val="000000"/>
          <w:szCs w:val="26"/>
        </w:rPr>
        <w:t>verifyToken</w:t>
      </w:r>
      <w:proofErr w:type="spellEnd"/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And also it will sent a  new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to the respected user mobile if user select verify via mobile or in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a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email if user select verify by email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A6C20" w:rsidRPr="006C451C" w:rsidRDefault="009A6C2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1564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20" w:rsidRPr="006C451C" w:rsidRDefault="007560F5" w:rsidP="009A6C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A6C2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9A6C2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A6C20" w:rsidRPr="0065678C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A6C20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A6C20" w:rsidRPr="00621E3F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save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9A6C20" w:rsidRPr="00AF697A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message not send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proofErr w:type="spellStart"/>
      <w:r>
        <w:rPr>
          <w:rFonts w:ascii="Arial" w:eastAsia="Times New Roman" w:hAnsi="Arial" w:cs="Arial"/>
          <w:color w:val="000000"/>
          <w:szCs w:val="26"/>
        </w:rPr>
        <w:t>Somethings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went wrong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creation failed</w:t>
      </w:r>
    </w:p>
    <w:p w:rsidR="00AF697A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 try with another mail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Password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2. Take the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OTP  as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 input and match with the database one if match it will response back as a </w:t>
      </w:r>
      <w:proofErr w:type="spell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boolean</w:t>
      </w:r>
      <w:proofErr w:type="spell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.</w:t>
      </w:r>
    </w:p>
    <w:p w:rsidR="008B5A60" w:rsidRPr="006C451C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verify/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8B5A60" w:rsidRPr="008B5A60" w:rsidRDefault="008B5A60" w:rsidP="008B5A6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tp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  String</w:t>
      </w:r>
    </w:p>
    <w:p w:rsidR="008B5A60" w:rsidRPr="008B5A60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695950" cy="430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 xml:space="preserve">It will take an OTP and verified it with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after verified it will delete exist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of that particular user and response back a positiv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boolean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>.</w:t>
      </w: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046697" w:rsidRPr="006C451C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33900" cy="20092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97" w:rsidRPr="006C451C" w:rsidRDefault="008B5A60" w:rsidP="000466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46697" w:rsidRPr="00046697">
        <w:rPr>
          <w:rFonts w:ascii="Arial" w:eastAsia="Times New Roman" w:hAnsi="Arial" w:cs="Arial"/>
          <w:color w:val="000000"/>
          <w:szCs w:val="26"/>
        </w:rPr>
        <w:t xml:space="preserve"> </w:t>
      </w:r>
      <w:r w:rsidR="00046697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46697" w:rsidRPr="0065678C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OTP successfully verified</w:t>
      </w:r>
    </w:p>
    <w:p w:rsidR="00046697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verified please put a valid one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required or not valid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046697" w:rsidRPr="00046697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46697" w:rsidRPr="00AF697A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Pr="006C451C" w:rsidRDefault="004536E7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7.</w:t>
      </w:r>
      <w:r w:rsidRP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asswor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3. Last part it will take new password input and update the password.</w:t>
      </w:r>
    </w:p>
    <w:p w:rsidR="004536E7" w:rsidRPr="006C451C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reset/password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762500" cy="260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2" cy="2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the new password with retype password and change it</w:t>
      </w:r>
    </w:p>
    <w:p w:rsidR="006C6FFC" w:rsidRPr="006C451C" w:rsidRDefault="004536E7" w:rsidP="004536E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F476F">
        <w:rPr>
          <w:rFonts w:ascii="Arial" w:eastAsia="Times New Roman" w:hAnsi="Arial" w:cs="Arial"/>
          <w:b/>
          <w:bCs/>
          <w:color w:val="000000"/>
          <w:szCs w:val="26"/>
        </w:rPr>
        <w:t>It only response a new message in an object</w:t>
      </w:r>
    </w:p>
    <w:p w:rsidR="00FB34B0" w:rsidRPr="006C451C" w:rsidRDefault="004536E7" w:rsidP="00FB34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B34B0" w:rsidRPr="00FB34B0">
        <w:rPr>
          <w:rFonts w:ascii="Arial" w:eastAsia="Times New Roman" w:hAnsi="Arial" w:cs="Arial"/>
          <w:color w:val="000000"/>
          <w:szCs w:val="26"/>
        </w:rPr>
        <w:t xml:space="preserve"> </w:t>
      </w:r>
      <w:r w:rsidR="00FB34B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B34B0" w:rsidRPr="0065678C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has changed successfully</w:t>
      </w:r>
    </w:p>
    <w:p w:rsidR="00FB34B0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change failed</w:t>
      </w:r>
    </w:p>
    <w:p w:rsidR="00FB34B0" w:rsidRPr="00046697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67223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1F3739" w:rsidRPr="006C451C" w:rsidRDefault="001F3739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780919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780919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780919">
        <w:rPr>
          <w:rFonts w:ascii="Arial" w:eastAsia="Times New Roman" w:hAnsi="Arial" w:cs="Arial"/>
          <w:color w:val="000000"/>
          <w:szCs w:val="26"/>
        </w:rPr>
        <w:t xml:space="preserve">/blog </w:t>
      </w:r>
      <w:proofErr w:type="spellStart"/>
      <w:proofErr w:type="gramStart"/>
      <w:r w:rsidR="00780919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780919"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  <w:r w:rsidR="00780919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78091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78091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780919">
        <w:rPr>
          <w:rFonts w:ascii="Arial" w:eastAsia="Times New Roman" w:hAnsi="Arial" w:cs="Arial"/>
          <w:color w:val="000000"/>
          <w:szCs w:val="26"/>
        </w:rPr>
        <w:t>POST / Query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165C4D">
        <w:rPr>
          <w:rFonts w:ascii="Arial" w:eastAsia="Times New Roman" w:hAnsi="Arial" w:cs="Arial"/>
          <w:color w:val="000000"/>
          <w:szCs w:val="26"/>
        </w:rPr>
        <w:t>ALL</w:t>
      </w:r>
    </w:p>
    <w:p w:rsidR="00165C4D" w:rsidRPr="006C451C" w:rsidRDefault="00165C4D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6168C" w:rsidRDefault="00F6168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  <w:t>Query Part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Recent Blog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recent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Top of this month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topMonth</w:t>
      </w:r>
      <w:proofErr w:type="spellEnd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g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st Rea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mostRead</w:t>
      </w:r>
      <w:proofErr w:type="spellEnd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ature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“featured” 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b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Category 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mainCategory</w:t>
      </w:r>
      <w:proofErr w:type="spellEnd"/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2160C1" w:rsidRPr="00015455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>ueryInput</w:t>
      </w:r>
      <w:proofErr w:type="spellEnd"/>
      <w:proofErr w:type="gramEnd"/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: String [expected Data =&gt; “”]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=&gt; this expected data will be any main category of blogs.</w:t>
      </w:r>
    </w:p>
    <w:p w:rsidR="002160C1" w:rsidRDefault="002160C1" w:rsidP="00F6168C">
      <w:pPr>
        <w:pStyle w:val="ListParagraph"/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65C4D" w:rsidRPr="00F6168C" w:rsidRDefault="00F6168C" w:rsidP="00F6168C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Filtering Part </w:t>
      </w:r>
    </w:p>
    <w:p w:rsidR="00E879AE" w:rsidRPr="00165C4D" w:rsidRDefault="00E879AE" w:rsidP="00E879AE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blished year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015455" w:rsidRDefault="00E879AE" w:rsidP="00E879AE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shedYe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String [expected data =&gt; “2022” or “2021” …..]</w:t>
      </w:r>
    </w:p>
    <w:p w:rsidR="00015455" w:rsidRPr="00015455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Pr="00165C4D" w:rsidRDefault="00015455" w:rsidP="00015455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b Categor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Default="00015455" w:rsidP="00015455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Categ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[String] [expected data =&gt; [“web Development”, “web design”]  ]</w:t>
      </w:r>
    </w:p>
    <w:p w:rsidR="00F6168C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rch blo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Pr="00015455" w:rsidRDefault="00015455" w:rsidP="00015455">
      <w:pPr>
        <w:pStyle w:val="ListParagraph"/>
        <w:numPr>
          <w:ilvl w:val="1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arch : String 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>[expected input will be a string]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rting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user want to sort blog =&gt; </w:t>
      </w:r>
    </w:p>
    <w:p w:rsidR="00015455" w:rsidRPr="00015455" w:rsidRDefault="00015455" w:rsidP="00015455">
      <w:pPr>
        <w:pStyle w:val="ListParagraph"/>
        <w:numPr>
          <w:ilvl w:val="1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t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String [Expected input will be a string] </w:t>
      </w:r>
    </w:p>
    <w:p w:rsidR="00015455" w:rsidRPr="00015455" w:rsidRDefault="00015455" w:rsidP="00015455">
      <w:pPr>
        <w:pStyle w:val="ListParagraph"/>
        <w:numPr>
          <w:ilvl w:val="2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=&gt; 1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est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_Z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_A</w:t>
      </w:r>
    </w:p>
    <w:p w:rsidR="00015455" w:rsidRPr="00403DC2" w:rsidRDefault="00403DC2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iew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</w:t>
      </w:r>
    </w:p>
    <w:p w:rsidR="00403DC2" w:rsidRPr="00403DC2" w:rsidRDefault="00403DC2" w:rsidP="00403DC2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user want to give page number = &gt;</w:t>
      </w:r>
    </w:p>
    <w:p w:rsidR="00403DC2" w:rsidRDefault="00403DC2" w:rsidP="00403DC2">
      <w:pPr>
        <w:pStyle w:val="ListParagraph"/>
        <w:numPr>
          <w:ilvl w:val="1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e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expected input is a integer number like 1,2,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Limit</w:t>
      </w:r>
    </w:p>
    <w:p w:rsidR="00403DC2" w:rsidRDefault="00403DC2" w:rsidP="00403DC2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user want to declare that how many data will need to show in a single page then it need to be declare by this way </w:t>
      </w:r>
    </w:p>
    <w:p w:rsidR="00403DC2" w:rsidRDefault="00403DC2" w:rsidP="00403DC2">
      <w:pPr>
        <w:pStyle w:val="ListParagraph"/>
        <w:numPr>
          <w:ilvl w:val="1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Limi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String [ </w:t>
      </w:r>
      <w:r>
        <w:rPr>
          <w:rFonts w:ascii="Times New Roman" w:eastAsia="Times New Roman" w:hAnsi="Times New Roman" w:cs="Times New Roman"/>
          <w:sz w:val="24"/>
          <w:szCs w:val="24"/>
        </w:rPr>
        <w:t>Expected input will be a string of integer number like “5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] it means server will response back 5 data each page. </w:t>
      </w:r>
    </w:p>
    <w:p w:rsidR="003A5116" w:rsidRDefault="00403DC2" w:rsidP="00403DC2">
      <w:pPr>
        <w:pStyle w:val="ListParagraph"/>
        <w:numPr>
          <w:ilvl w:val="2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y default if user don’t give any data limit then it will show 5 data </w:t>
      </w:r>
    </w:p>
    <w:p w:rsidR="00403DC2" w:rsidRDefault="00403DC2" w:rsidP="003A5116">
      <w:pPr>
        <w:pStyle w:val="ListParagraph"/>
        <w:spacing w:before="240" w:after="240" w:line="240" w:lineRule="auto"/>
        <w:ind w:left="25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ach</w:t>
      </w:r>
      <w:proofErr w:type="gramEnd"/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ime.</w:t>
      </w:r>
    </w:p>
    <w:p w:rsidR="003A5116" w:rsidRPr="003A5116" w:rsidRDefault="003A5116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User don’t give any attribute then it will return all blogs</w:t>
      </w: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5116" w:rsidRPr="009F36C4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Body D</w:t>
      </w:r>
      <w:r w:rsid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o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5290" cy="27622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27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5" w:rsidRP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BE09EF" w:rsidRPr="006C451C" w:rsidRDefault="0070626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289728" cy="2647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13" cy="26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EF" w:rsidRPr="006C451C" w:rsidRDefault="007560F5" w:rsidP="00BE09E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BE09EF" w:rsidRPr="00BE09EF">
        <w:rPr>
          <w:rFonts w:ascii="Arial" w:eastAsia="Times New Roman" w:hAnsi="Arial" w:cs="Arial"/>
          <w:color w:val="000000"/>
          <w:szCs w:val="26"/>
        </w:rPr>
        <w:t xml:space="preserve"> </w:t>
      </w:r>
      <w:r w:rsidR="00BE09E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BE09EF" w:rsidRPr="0065678C" w:rsidRDefault="00BE09EF" w:rsidP="00BE09E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="00252B76" w:rsidRPr="00252B76">
        <w:rPr>
          <w:rFonts w:ascii="Arial" w:eastAsia="Times New Roman" w:hAnsi="Arial" w:cs="Arial"/>
          <w:b/>
          <w:color w:val="FF0000"/>
          <w:szCs w:val="26"/>
        </w:rPr>
        <w:t xml:space="preserve"> n </w:t>
      </w:r>
      <w:r w:rsidR="00252B76">
        <w:rPr>
          <w:rFonts w:ascii="Arial" w:eastAsia="Times New Roman" w:hAnsi="Arial" w:cs="Arial"/>
          <w:color w:val="000000"/>
          <w:szCs w:val="26"/>
        </w:rPr>
        <w:t>number blog found</w:t>
      </w:r>
    </w:p>
    <w:p w:rsidR="00BE09EF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 w:rsidR="00BE09EF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No blog found</w:t>
      </w:r>
    </w:p>
    <w:p w:rsidR="00252B76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724480" w:rsidRDefault="00724480" w:rsidP="00DE1866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Work</w:t>
      </w:r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gramStart"/>
      <w:r w:rsidR="007950EF">
        <w:rPr>
          <w:rFonts w:ascii="Arial" w:eastAsia="Times New Roman" w:hAnsi="Arial" w:cs="Arial"/>
          <w:b/>
          <w:color w:val="000000"/>
          <w:szCs w:val="26"/>
        </w:rPr>
        <w:t>Of</w:t>
      </w:r>
      <w:proofErr w:type="gramEnd"/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this API</w:t>
      </w:r>
      <w:r>
        <w:rPr>
          <w:rFonts w:ascii="Arial" w:eastAsia="Times New Roman" w:hAnsi="Arial" w:cs="Arial"/>
          <w:b/>
          <w:color w:val="000000"/>
          <w:szCs w:val="26"/>
        </w:rPr>
        <w:t>: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 xml:space="preserve"> will query by many ways like (</w:t>
      </w:r>
      <w:r>
        <w:rPr>
          <w:rFonts w:ascii="Arial" w:eastAsia="Times New Roman" w:hAnsi="Arial" w:cs="Arial"/>
          <w:color w:val="000000"/>
          <w:szCs w:val="26"/>
        </w:rPr>
        <w:t xml:space="preserve">recent blog,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opMonth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..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etc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>) and give expected blog to user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also can search blog by thi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can also filter by many ways 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get data by page. Pagination included.</w:t>
      </w:r>
    </w:p>
    <w:p w:rsidR="00724480" w:rsidRP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sort data many way like sort by =&gt; (</w:t>
      </w:r>
      <w:r>
        <w:rPr>
          <w:rFonts w:ascii="Arial" w:eastAsia="Times New Roman" w:hAnsi="Arial" w:cs="Arial"/>
          <w:color w:val="000000"/>
          <w:szCs w:val="26"/>
        </w:rPr>
        <w:t xml:space="preserve">latest, view…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etc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P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7560F5" w:rsidRDefault="00DE1866" w:rsidP="006D531C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DE1866" w:rsidRPr="006C451C" w:rsidRDefault="00706266" w:rsidP="006D531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09498" cy="5495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39" cy="55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Pr="006C451C" w:rsidRDefault="001F3739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176F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A176F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A176F0">
        <w:rPr>
          <w:rFonts w:ascii="Arial" w:eastAsia="Times New Roman" w:hAnsi="Arial" w:cs="Arial"/>
          <w:color w:val="000000"/>
          <w:szCs w:val="26"/>
        </w:rPr>
        <w:t>/blog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176F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A176F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176F0">
        <w:rPr>
          <w:rFonts w:ascii="Arial" w:eastAsia="Times New Roman" w:hAnsi="Arial" w:cs="Arial"/>
          <w:color w:val="000000"/>
          <w:szCs w:val="26"/>
        </w:rPr>
        <w:t>POST / Query</w:t>
      </w:r>
    </w:p>
    <w:p w:rsidR="001B64B1" w:rsidRDefault="001B64B1" w:rsidP="001B64B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="00A176F0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A176F0">
        <w:rPr>
          <w:rFonts w:ascii="Arial" w:eastAsia="Times New Roman" w:hAnsi="Arial" w:cs="Arial"/>
          <w:b/>
          <w:bCs/>
          <w:color w:val="000000"/>
          <w:szCs w:val="26"/>
        </w:rPr>
        <w:t>  all</w:t>
      </w:r>
    </w:p>
    <w:p w:rsidR="004C3018" w:rsidRPr="006C451C" w:rsidRDefault="004C3018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="00A176F0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176F0">
        <w:rPr>
          <w:rFonts w:ascii="Arial" w:eastAsia="Times New Roman" w:hAnsi="Arial" w:cs="Arial"/>
          <w:color w:val="000000"/>
          <w:szCs w:val="26"/>
        </w:rPr>
        <w:t xml:space="preserve">It will </w:t>
      </w:r>
      <w:proofErr w:type="gramStart"/>
      <w:r w:rsidR="00A176F0">
        <w:rPr>
          <w:rFonts w:ascii="Arial" w:eastAsia="Times New Roman" w:hAnsi="Arial" w:cs="Arial"/>
          <w:color w:val="000000"/>
          <w:szCs w:val="26"/>
        </w:rPr>
        <w:t>query  top</w:t>
      </w:r>
      <w:proofErr w:type="gramEnd"/>
      <w:r w:rsidR="00A176F0">
        <w:rPr>
          <w:rFonts w:ascii="Arial" w:eastAsia="Times New Roman" w:hAnsi="Arial" w:cs="Arial"/>
          <w:color w:val="000000"/>
          <w:szCs w:val="26"/>
        </w:rPr>
        <w:t xml:space="preserve"> two blog category and return a single blog data from each blog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176F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A176F0" w:rsidRDefault="00A176F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14775" cy="2527456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d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71" cy="25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F0" w:rsidRPr="006C451C" w:rsidRDefault="00A176F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176F0" w:rsidRPr="006C451C" w:rsidRDefault="007560F5" w:rsidP="00A176F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176F0" w:rsidRPr="00A176F0">
        <w:rPr>
          <w:rFonts w:ascii="Arial" w:eastAsia="Times New Roman" w:hAnsi="Arial" w:cs="Arial"/>
          <w:color w:val="000000"/>
          <w:szCs w:val="26"/>
        </w:rPr>
        <w:t xml:space="preserve"> </w:t>
      </w:r>
      <w:r w:rsidR="00A176F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176F0" w:rsidRPr="0065678C" w:rsidRDefault="00A176F0" w:rsidP="00A176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Blog found</w:t>
      </w:r>
    </w:p>
    <w:p w:rsidR="00A176F0" w:rsidRDefault="00A176F0" w:rsidP="00A176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 =&gt; No blog found</w:t>
      </w:r>
    </w:p>
    <w:p w:rsidR="00A176F0" w:rsidRDefault="00A176F0" w:rsidP="00A176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A176F0" w:rsidRDefault="00A176F0" w:rsidP="001B64B1">
      <w:pPr>
        <w:rPr>
          <w:rFonts w:ascii="Arial" w:eastAsia="Times New Roman" w:hAnsi="Arial" w:cs="Arial"/>
          <w:b/>
          <w:color w:val="000000"/>
          <w:szCs w:val="26"/>
        </w:rPr>
      </w:pPr>
      <w:proofErr w:type="spellStart"/>
      <w:proofErr w:type="gramStart"/>
      <w:r w:rsidRPr="00A176F0">
        <w:rPr>
          <w:rFonts w:ascii="Arial" w:eastAsia="Times New Roman" w:hAnsi="Arial" w:cs="Arial"/>
          <w:b/>
          <w:color w:val="000000"/>
          <w:szCs w:val="26"/>
        </w:rPr>
        <w:t>WorkFlow</w:t>
      </w:r>
      <w:proofErr w:type="spellEnd"/>
      <w:r w:rsidRPr="00A176F0">
        <w:rPr>
          <w:rFonts w:ascii="Arial" w:eastAsia="Times New Roman" w:hAnsi="Arial" w:cs="Arial"/>
          <w:b/>
          <w:color w:val="000000"/>
          <w:szCs w:val="26"/>
        </w:rPr>
        <w:t xml:space="preserve"> :</w:t>
      </w:r>
      <w:proofErr w:type="gramEnd"/>
    </w:p>
    <w:p w:rsidR="00A176F0" w:rsidRDefault="00A176F0" w:rsidP="00A176F0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will give two top category of the month </w:t>
      </w:r>
    </w:p>
    <w:p w:rsidR="00A176F0" w:rsidRDefault="00A176F0" w:rsidP="00A176F0">
      <w:pPr>
        <w:pStyle w:val="ListParagraph"/>
        <w:numPr>
          <w:ilvl w:val="1"/>
          <w:numId w:val="2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is </w:t>
      </w:r>
      <w:r w:rsidR="001C257E">
        <w:rPr>
          <w:rFonts w:ascii="Arial" w:eastAsia="Times New Roman" w:hAnsi="Arial" w:cs="Arial"/>
          <w:color w:val="000000"/>
          <w:szCs w:val="26"/>
        </w:rPr>
        <w:t>query by how many visitors visit a blog in a single month. And got the top two blog by visitors and find the main category of that blog</w:t>
      </w:r>
    </w:p>
    <w:p w:rsidR="001C257E" w:rsidRPr="00A176F0" w:rsidRDefault="001C257E" w:rsidP="001C257E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will give a single blog information from each of two top category of the month.</w:t>
      </w:r>
    </w:p>
    <w:p w:rsidR="001B64B1" w:rsidRDefault="001B64B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sz w:val="18"/>
        </w:rPr>
      </w:pPr>
    </w:p>
    <w:p w:rsidR="00CE69F1" w:rsidRDefault="00CE69F1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CE69F1" w:rsidRPr="00CE69F1" w:rsidRDefault="00CE69F1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4092027" cy="721042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3" cy="72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1" w:rsidRDefault="00CE69F1" w:rsidP="001B64B1">
      <w:pPr>
        <w:spacing w:before="240" w:after="240" w:line="240" w:lineRule="auto"/>
        <w:rPr>
          <w:sz w:val="18"/>
        </w:rPr>
      </w:pPr>
    </w:p>
    <w:p w:rsidR="00CE69F1" w:rsidRDefault="00CE69F1" w:rsidP="001B64B1">
      <w:pPr>
        <w:spacing w:before="240" w:after="240" w:line="240" w:lineRule="auto"/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84546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84546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84546">
        <w:rPr>
          <w:rFonts w:ascii="Arial" w:eastAsia="Times New Roman" w:hAnsi="Arial" w:cs="Arial"/>
          <w:color w:val="000000"/>
          <w:szCs w:val="26"/>
        </w:rPr>
        <w:t>/blog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84546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84546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84546">
        <w:rPr>
          <w:rFonts w:ascii="Arial" w:eastAsia="Times New Roman" w:hAnsi="Arial" w:cs="Arial"/>
          <w:color w:val="000000"/>
          <w:szCs w:val="26"/>
        </w:rPr>
        <w:t xml:space="preserve">POST / </w:t>
      </w:r>
      <w:proofErr w:type="spellStart"/>
      <w:r w:rsidR="00984546">
        <w:rPr>
          <w:rFonts w:ascii="Arial" w:eastAsia="Times New Roman" w:hAnsi="Arial" w:cs="Arial"/>
          <w:color w:val="000000"/>
          <w:szCs w:val="26"/>
        </w:rPr>
        <w:t>MUTATIOn</w:t>
      </w:r>
      <w:proofErr w:type="spellEnd"/>
    </w:p>
    <w:p w:rsidR="001B64B1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84546">
        <w:rPr>
          <w:rFonts w:ascii="Arial" w:eastAsia="Times New Roman" w:hAnsi="Arial" w:cs="Arial"/>
          <w:color w:val="000000"/>
          <w:szCs w:val="26"/>
        </w:rPr>
        <w:t>admin</w:t>
      </w:r>
    </w:p>
    <w:p w:rsidR="004C3018" w:rsidRPr="006C451C" w:rsidRDefault="004C3018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984546" w:rsidRDefault="00984546" w:rsidP="001B64B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Need to pass =&gt; </w:t>
      </w:r>
    </w:p>
    <w:p w:rsidR="00984546" w:rsidRDefault="00984546" w:rsidP="00984546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slugs  (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paramente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name ) ==</w:t>
      </w:r>
      <w:r w:rsidRPr="00984546">
        <w:rPr>
          <w:rFonts w:ascii="Arial" w:eastAsia="Times New Roman" w:hAnsi="Arial" w:cs="Arial"/>
          <w:b/>
          <w:bCs/>
          <w:color w:val="000000"/>
          <w:szCs w:val="26"/>
        </w:rPr>
        <w:sym w:font="Wingdings" w:char="F0E8"/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array []  (parameter data type)</w:t>
      </w:r>
    </w:p>
    <w:p w:rsidR="008349C6" w:rsidRPr="008349C6" w:rsidRDefault="008349C6" w:rsidP="008349C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489234" cy="1419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d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16" cy="14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8349C6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="008349C6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="008349C6">
        <w:rPr>
          <w:rFonts w:ascii="Arial" w:eastAsia="Times New Roman" w:hAnsi="Arial" w:cs="Arial"/>
          <w:color w:val="000000"/>
          <w:szCs w:val="26"/>
        </w:rPr>
        <w:t xml:space="preserve"> can make multiple blog as a fetcher one. 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8349C6" w:rsidRDefault="008349C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829175" cy="2301597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d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72" cy="23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C6" w:rsidRDefault="008349C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349C6" w:rsidRPr="006C451C" w:rsidRDefault="008349C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349C6" w:rsidRPr="006C451C" w:rsidRDefault="007560F5" w:rsidP="008349C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8349C6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8349C6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8349C6" w:rsidRPr="00A176F0">
        <w:rPr>
          <w:rFonts w:ascii="Arial" w:eastAsia="Times New Roman" w:hAnsi="Arial" w:cs="Arial"/>
          <w:color w:val="000000"/>
          <w:szCs w:val="26"/>
        </w:rPr>
        <w:t xml:space="preserve"> </w:t>
      </w:r>
      <w:r w:rsidR="008349C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8349C6" w:rsidRPr="0065678C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Blog has successfully featured</w:t>
      </w:r>
    </w:p>
    <w:p w:rsidR="008349C6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 Blog featured failed</w:t>
      </w:r>
    </w:p>
    <w:p w:rsidR="008349C6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8349C6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 =&gt; Permission denied</w:t>
      </w:r>
    </w:p>
    <w:p w:rsidR="004C3018" w:rsidRDefault="004C3018" w:rsidP="004C3018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Work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Flow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 w:rsidRPr="004C3018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Pr="004C3018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Pr="004C3018">
        <w:rPr>
          <w:rFonts w:ascii="Arial" w:eastAsia="Times New Roman" w:hAnsi="Arial" w:cs="Arial"/>
          <w:color w:val="000000"/>
          <w:szCs w:val="26"/>
        </w:rPr>
        <w:t xml:space="preserve"> will make multiple blog as a featured one.</w:t>
      </w:r>
    </w:p>
    <w:p w:rsid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We need to give slug of blog in an array for make multiple featured blog at a same time.</w:t>
      </w:r>
    </w:p>
    <w:p w:rsid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Admin can access this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</w:p>
    <w:p w:rsidR="004C3018" w:rsidRP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uthenticat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requried</w:t>
      </w:r>
      <w:proofErr w:type="spellEnd"/>
      <w:r w:rsidRPr="004C3018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4C3018" w:rsidRPr="004C3018" w:rsidRDefault="004C3018" w:rsidP="004C3018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8349C6" w:rsidP="001B64B1">
      <w:pPr>
        <w:rPr>
          <w:rFonts w:ascii="Arial" w:eastAsia="Times New Roman" w:hAnsi="Arial" w:cs="Arial"/>
          <w:color w:val="000000"/>
          <w:szCs w:val="26"/>
        </w:rPr>
      </w:pPr>
      <w:proofErr w:type="gramStart"/>
      <w:r w:rsidRPr="008349C6">
        <w:rPr>
          <w:rFonts w:ascii="Arial" w:eastAsia="Times New Roman" w:hAnsi="Arial" w:cs="Arial"/>
          <w:b/>
          <w:color w:val="000000"/>
          <w:szCs w:val="26"/>
        </w:rPr>
        <w:t>DEMO</w:t>
      </w:r>
      <w:r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</w:p>
    <w:p w:rsidR="008349C6" w:rsidRPr="006C451C" w:rsidRDefault="008349C6" w:rsidP="001B64B1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333875" cy="20067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d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55" cy="20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4. Count a new view if a user click on individual blog page and stay </w:t>
      </w:r>
      <w:proofErr w:type="spellStart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their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8027A8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8027A8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8027A8">
        <w:rPr>
          <w:rFonts w:ascii="Arial" w:eastAsia="Times New Roman" w:hAnsi="Arial" w:cs="Arial"/>
          <w:color w:val="000000"/>
          <w:szCs w:val="26"/>
        </w:rPr>
        <w:t>/blog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8027A8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8027A8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8027A8">
        <w:rPr>
          <w:rFonts w:ascii="Arial" w:eastAsia="Times New Roman" w:hAnsi="Arial" w:cs="Arial"/>
          <w:color w:val="000000"/>
          <w:szCs w:val="26"/>
        </w:rPr>
        <w:t>POST / MUTATION</w:t>
      </w:r>
    </w:p>
    <w:p w:rsidR="00C07B42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8027A8">
        <w:rPr>
          <w:rFonts w:ascii="Arial" w:eastAsia="Times New Roman" w:hAnsi="Arial" w:cs="Arial"/>
          <w:color w:val="000000"/>
          <w:szCs w:val="26"/>
        </w:rPr>
        <w:t>ALL</w:t>
      </w:r>
    </w:p>
    <w:p w:rsidR="008027A8" w:rsidRPr="006C451C" w:rsidRDefault="008027A8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 w:rsidRPr="008027A8">
        <w:rPr>
          <w:rFonts w:ascii="Arial" w:eastAsia="Times New Roman" w:hAnsi="Arial" w:cs="Arial"/>
          <w:b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False</w:t>
      </w:r>
    </w:p>
    <w:p w:rsidR="00C07B42" w:rsidRDefault="00C07B42" w:rsidP="00C07B42">
      <w:pPr>
        <w:spacing w:before="240" w:after="240" w:line="240" w:lineRule="auto"/>
        <w:rPr>
          <w:rFonts w:ascii="Arial" w:eastAsia="Times New Roman" w:hAnsi="Arial" w:cs="Arial"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="008027A8">
        <w:rPr>
          <w:rFonts w:ascii="Arial" w:eastAsia="Times New Roman" w:hAnsi="Arial" w:cs="Arial"/>
          <w:b/>
          <w:bCs/>
          <w:color w:val="000000"/>
          <w:szCs w:val="26"/>
        </w:rPr>
        <w:t xml:space="preserve">We </w:t>
      </w:r>
      <w:r w:rsidR="008027A8">
        <w:rPr>
          <w:rFonts w:ascii="Arial" w:eastAsia="Times New Roman" w:hAnsi="Arial" w:cs="Arial"/>
          <w:bCs/>
          <w:color w:val="000000"/>
          <w:szCs w:val="26"/>
        </w:rPr>
        <w:t xml:space="preserve">need to pass a blog slug name. By this slug we can count a new viewers of that particular blog </w:t>
      </w:r>
    </w:p>
    <w:p w:rsidR="008027A8" w:rsidRPr="008027A8" w:rsidRDefault="008027A8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181600" cy="1462584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d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32" cy="14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8027A8" w:rsidRPr="006C451C" w:rsidRDefault="008027A8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91025" cy="2570814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d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10" cy="25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A8" w:rsidRPr="006C451C" w:rsidRDefault="007560F5" w:rsidP="008027A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8027A8" w:rsidRPr="008027A8">
        <w:rPr>
          <w:rFonts w:ascii="Arial" w:eastAsia="Times New Roman" w:hAnsi="Arial" w:cs="Arial"/>
          <w:color w:val="000000"/>
          <w:szCs w:val="26"/>
        </w:rPr>
        <w:t xml:space="preserve"> </w:t>
      </w:r>
      <w:r w:rsidR="008027A8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8027A8" w:rsidRPr="0065678C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View count!!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 Blog featured failed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8027A8" w:rsidRDefault="008027A8" w:rsidP="008027A8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View count failed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3 =&gt; View count failed due to limit exceed</w:t>
      </w:r>
    </w:p>
    <w:p w:rsidR="008027A8" w:rsidRDefault="008027A8" w:rsidP="008027A8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View count failed due to own blog 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404 =&gt;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Ip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 xml:space="preserve"> Addres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requeried</w:t>
      </w:r>
      <w:proofErr w:type="spellEnd"/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8027A8" w:rsidRDefault="008027A8" w:rsidP="008027A8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Work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Flow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8027A8" w:rsidRDefault="008027A8" w:rsidP="008027A8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From this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we can count a blog viewers with some conditions.</w:t>
      </w:r>
    </w:p>
    <w:p w:rsidR="008027A8" w:rsidRDefault="008027A8" w:rsidP="008027A8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nditions =&gt; </w:t>
      </w:r>
    </w:p>
    <w:p w:rsidR="008027A8" w:rsidRDefault="008027A8" w:rsidP="008027A8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Logged in user can not increase own blog view </w:t>
      </w:r>
    </w:p>
    <w:p w:rsidR="008027A8" w:rsidRDefault="008027A8" w:rsidP="008027A8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View will be count of a user only one time in a day by tracking the user devic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i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ddress.</w:t>
      </w:r>
    </w:p>
    <w:p w:rsidR="00DA7DDB" w:rsidRDefault="00DA7DDB" w:rsidP="008027A8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increase the total view also and keep tack the user view details including the user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ipAddress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357FDD" w:rsidRDefault="00357FDD" w:rsidP="00357FDD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357FDD" w:rsidRPr="00357FDD" w:rsidRDefault="00357FDD" w:rsidP="00357FDD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18364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d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B1" w:rsidRPr="006C451C" w:rsidRDefault="001B64B1">
      <w:pPr>
        <w:rPr>
          <w:sz w:val="18"/>
        </w:rPr>
      </w:pPr>
      <w:bookmarkStart w:id="0" w:name="_GoBack"/>
      <w:bookmarkEnd w:id="0"/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what blog categories blog we want to </w:t>
      </w:r>
      <w:proofErr w:type="gramStart"/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.</w:t>
      </w:r>
      <w:proofErr w:type="gramEnd"/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lastRenderedPageBreak/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20E2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B20E2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B20E20">
        <w:rPr>
          <w:rFonts w:ascii="Arial" w:eastAsia="Times New Roman" w:hAnsi="Arial" w:cs="Arial"/>
          <w:color w:val="000000"/>
          <w:szCs w:val="26"/>
        </w:rPr>
        <w:t>/blog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20E2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20E2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POST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client</w:t>
      </w:r>
    </w:p>
    <w:p w:rsidR="003533E1" w:rsidRDefault="00B14E3D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B14E3D" w:rsidRPr="006C451C" w:rsidRDefault="00B14E3D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19550" cy="266209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864250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B14E3D">
        <w:rPr>
          <w:rFonts w:ascii="Arial" w:eastAsia="Times New Roman" w:hAnsi="Arial" w:cs="Arial"/>
          <w:color w:val="000000"/>
          <w:szCs w:val="26"/>
        </w:rPr>
        <w:t xml:space="preserve">This will save blog content into draft section. If user save the </w:t>
      </w:r>
      <w:r w:rsidR="00C25E74">
        <w:rPr>
          <w:rFonts w:ascii="Arial" w:eastAsia="Times New Roman" w:hAnsi="Arial" w:cs="Arial"/>
          <w:color w:val="000000"/>
          <w:szCs w:val="26"/>
        </w:rPr>
        <w:t xml:space="preserve">blog in the first time then it will create a new blog and then save it. But if blog is exist then user </w:t>
      </w:r>
      <w:proofErr w:type="gramStart"/>
      <w:r w:rsidR="00C25E74">
        <w:rPr>
          <w:rFonts w:ascii="Arial" w:eastAsia="Times New Roman" w:hAnsi="Arial" w:cs="Arial"/>
          <w:color w:val="000000"/>
          <w:szCs w:val="26"/>
        </w:rPr>
        <w:t>find</w:t>
      </w:r>
      <w:proofErr w:type="gramEnd"/>
      <w:r w:rsidR="00C25E74">
        <w:rPr>
          <w:rFonts w:ascii="Arial" w:eastAsia="Times New Roman" w:hAnsi="Arial" w:cs="Arial"/>
          <w:color w:val="000000"/>
          <w:szCs w:val="26"/>
        </w:rPr>
        <w:t xml:space="preserve"> the blog by </w:t>
      </w:r>
      <w:proofErr w:type="spellStart"/>
      <w:r w:rsidR="00C25E74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C25E74">
        <w:rPr>
          <w:rFonts w:ascii="Arial" w:eastAsia="Times New Roman" w:hAnsi="Arial" w:cs="Arial"/>
          <w:color w:val="000000"/>
          <w:szCs w:val="26"/>
        </w:rPr>
        <w:t xml:space="preserve"> and then update the content into draft section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C25E74" w:rsidRPr="006C451C" w:rsidRDefault="00C25E7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2762250" cy="2084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12" cy="20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4" w:rsidRPr="006C451C" w:rsidRDefault="007560F5" w:rsidP="00C25E7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C25E74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C25E7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C25E74" w:rsidRPr="0065678C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1 =&gt; </w:t>
      </w:r>
      <w:r>
        <w:rPr>
          <w:rFonts w:ascii="Arial" w:eastAsia="Times New Roman" w:hAnsi="Arial" w:cs="Arial"/>
          <w:color w:val="000000"/>
          <w:szCs w:val="26"/>
        </w:rPr>
        <w:t>Blog save successfully</w:t>
      </w:r>
    </w:p>
    <w:p w:rsid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is not save</w:t>
      </w:r>
    </w:p>
    <w:p w:rsidR="00C25E74" w:rsidRP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Save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blog 1</w:t>
      </w:r>
      <w:r w:rsidRPr="00C25E74">
        <w:rPr>
          <w:rFonts w:ascii="Arial" w:eastAsia="Times New Roman" w:hAnsi="Arial" w:cs="Arial"/>
          <w:b/>
          <w:color w:val="000000"/>
          <w:szCs w:val="26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time =&gt;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Send Data =&gt; </w:t>
      </w:r>
    </w:p>
    <w:p w:rsidR="00C25E74" w:rsidRPr="00C25E74" w:rsidRDefault="00C25E74" w:rsidP="00C25E7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Cs w:val="26"/>
        </w:rPr>
      </w:pPr>
      <w:proofErr w:type="gramStart"/>
      <w:r w:rsidRPr="00C25E74">
        <w:rPr>
          <w:rFonts w:ascii="Arial" w:eastAsia="Times New Roman" w:hAnsi="Arial" w:cs="Arial"/>
          <w:b/>
          <w:color w:val="000000"/>
          <w:szCs w:val="26"/>
        </w:rPr>
        <w:t>Title ,</w:t>
      </w:r>
      <w:proofErr w:type="gram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Pr="00C25E74">
        <w:rPr>
          <w:rFonts w:ascii="Arial" w:eastAsia="Times New Roman" w:hAnsi="Arial" w:cs="Arial"/>
          <w:b/>
          <w:color w:val="000000"/>
          <w:szCs w:val="26"/>
        </w:rPr>
        <w:t>mainCategory</w:t>
      </w:r>
      <w:proofErr w:type="spell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content is mandatory.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update or save a exist blog =&gt; </w:t>
      </w:r>
    </w:p>
    <w:p w:rsidR="00C25E74" w:rsidRDefault="00C25E74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Send Data =&gt;</w:t>
      </w:r>
      <w:r w:rsidRPr="00C25E74">
        <w:rPr>
          <w:rFonts w:ascii="Arial" w:eastAsia="Times New Roman" w:hAnsi="Arial" w:cs="Arial"/>
          <w:color w:val="000000"/>
          <w:szCs w:val="26"/>
        </w:rPr>
        <w:t xml:space="preserve"> </w:t>
      </w:r>
      <w:r w:rsidRPr="00C25E74">
        <w:rPr>
          <w:rFonts w:ascii="Arial" w:eastAsia="Times New Roman" w:hAnsi="Arial" w:cs="Arial"/>
          <w:color w:val="000000"/>
          <w:szCs w:val="26"/>
        </w:rPr>
        <w:br/>
      </w:r>
      <w:r w:rsidRPr="00C25E74"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1.blogId is </w:t>
      </w:r>
      <w:r>
        <w:rPr>
          <w:rFonts w:ascii="Arial" w:eastAsia="Times New Roman" w:hAnsi="Arial" w:cs="Arial"/>
          <w:b/>
          <w:color w:val="000000"/>
          <w:szCs w:val="26"/>
        </w:rPr>
        <w:t>mandator</w:t>
      </w:r>
      <w:r w:rsidR="00B552BE">
        <w:rPr>
          <w:rFonts w:ascii="Arial" w:eastAsia="Times New Roman" w:hAnsi="Arial" w:cs="Arial"/>
          <w:b/>
          <w:color w:val="000000"/>
          <w:szCs w:val="26"/>
        </w:rPr>
        <w:t>y</w:t>
      </w:r>
    </w:p>
    <w:p w:rsidR="00F34F56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F34F56" w:rsidRPr="00C25E74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Default="00F34F56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F34F56" w:rsidRDefault="00F34F56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943600" cy="4869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d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6" w:rsidRPr="00F34F56" w:rsidRDefault="00F34F56">
      <w:pPr>
        <w:rPr>
          <w:b/>
        </w:rPr>
      </w:pPr>
      <w:r w:rsidRPr="00F34F56">
        <w:rPr>
          <w:b/>
        </w:rPr>
        <w:t xml:space="preserve">(**) means mandatory data during save a fully new blog. But if blog exist then only </w:t>
      </w:r>
      <w:proofErr w:type="spellStart"/>
      <w:r w:rsidRPr="00F34F56">
        <w:rPr>
          <w:b/>
        </w:rPr>
        <w:t>blogId</w:t>
      </w:r>
      <w:proofErr w:type="spellEnd"/>
      <w:r w:rsidRPr="00F34F56">
        <w:rPr>
          <w:b/>
        </w:rPr>
        <w:t xml:space="preserve"> and content part is </w:t>
      </w:r>
      <w:proofErr w:type="spellStart"/>
      <w:r w:rsidRPr="00F34F56">
        <w:rPr>
          <w:b/>
        </w:rPr>
        <w:t>mandetory</w:t>
      </w:r>
      <w:proofErr w:type="spellEnd"/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proofErr w:type="gramStart"/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</w:t>
      </w:r>
      <w:proofErr w:type="gramEnd"/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741D9" w:rsidRPr="00A741D9">
        <w:rPr>
          <w:rFonts w:ascii="Arial" w:eastAsia="Times New Roman" w:hAnsi="Arial" w:cs="Arial"/>
          <w:color w:val="000000"/>
          <w:szCs w:val="26"/>
        </w:rPr>
        <w:t xml:space="preserve"> </w:t>
      </w:r>
      <w:r w:rsidR="00A741D9">
        <w:rPr>
          <w:rFonts w:ascii="Arial" w:eastAsia="Times New Roman" w:hAnsi="Arial" w:cs="Arial"/>
          <w:color w:val="000000"/>
          <w:szCs w:val="26"/>
        </w:rPr>
        <w:t>localhost</w:t>
      </w:r>
      <w:proofErr w:type="gramStart"/>
      <w:r w:rsidR="00A741D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A741D9">
        <w:rPr>
          <w:rFonts w:ascii="Arial" w:eastAsia="Times New Roman" w:hAnsi="Arial" w:cs="Arial"/>
          <w:color w:val="000000"/>
          <w:szCs w:val="26"/>
        </w:rPr>
        <w:t>/blog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741D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A741D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POST</w:t>
      </w:r>
    </w:p>
    <w:p w:rsidR="00624EB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client</w:t>
      </w:r>
    </w:p>
    <w:p w:rsidR="00864250" w:rsidRPr="006C451C" w:rsidRDefault="00864250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624EBC" w:rsidRDefault="00A741D9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BFC8E3" wp14:editId="1B8A7CB7">
            <wp:extent cx="4019550" cy="26620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9" w:rsidRP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741D9">
        <w:rPr>
          <w:rFonts w:ascii="Times New Roman" w:eastAsia="Times New Roman" w:hAnsi="Times New Roman" w:cs="Times New Roman"/>
          <w:b/>
        </w:rPr>
        <w:t xml:space="preserve">Here </w:t>
      </w:r>
      <w:proofErr w:type="spellStart"/>
      <w:r w:rsidRPr="00A741D9">
        <w:rPr>
          <w:rFonts w:ascii="Times New Roman" w:eastAsia="Times New Roman" w:hAnsi="Times New Roman" w:cs="Times New Roman"/>
          <w:b/>
        </w:rPr>
        <w:t>blogId</w:t>
      </w:r>
      <w:proofErr w:type="spellEnd"/>
      <w:r w:rsidRPr="00A741D9">
        <w:rPr>
          <w:rFonts w:ascii="Times New Roman" w:eastAsia="Times New Roman" w:hAnsi="Times New Roman" w:cs="Times New Roman"/>
          <w:b/>
        </w:rPr>
        <w:t xml:space="preserve"> is mandatory when it will be </w:t>
      </w:r>
      <w:proofErr w:type="gramStart"/>
      <w:r w:rsidRPr="00A741D9">
        <w:rPr>
          <w:rFonts w:ascii="Times New Roman" w:eastAsia="Times New Roman" w:hAnsi="Times New Roman" w:cs="Times New Roman"/>
          <w:b/>
        </w:rPr>
        <w:t>a</w:t>
      </w:r>
      <w:proofErr w:type="gramEnd"/>
      <w:r w:rsidRPr="00A741D9">
        <w:rPr>
          <w:rFonts w:ascii="Times New Roman" w:eastAsia="Times New Roman" w:hAnsi="Times New Roman" w:cs="Times New Roman"/>
          <w:b/>
        </w:rPr>
        <w:t xml:space="preserve"> updating phase I mean when blog is already created. And input part is needed when publish a blog directly 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741D9">
        <w:rPr>
          <w:rFonts w:ascii="Arial" w:eastAsia="Times New Roman" w:hAnsi="Arial" w:cs="Arial"/>
          <w:color w:val="000000"/>
          <w:szCs w:val="26"/>
        </w:rPr>
        <w:t xml:space="preserve">If user direct publish a blog that time input filed data need to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given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to create a new blog. But if user publish blog later then just need to provide the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so that respective blog can be find by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>.</w:t>
      </w: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C9" w:rsidRPr="006C451C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486275" cy="2919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0" cy="29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Pr="006C451C" w:rsidRDefault="007560F5" w:rsidP="00F048C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C9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C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A59B1" w:rsidRPr="002A59B1" w:rsidRDefault="00F048C9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published successfully</w:t>
      </w:r>
    </w:p>
    <w:p w:rsidR="00F048C9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048C9" w:rsidRPr="00C25E74" w:rsidRDefault="002A59B1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published failed</w:t>
      </w:r>
    </w:p>
    <w:p w:rsidR="00F048C9" w:rsidRPr="00C25E74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048C9" w:rsidRPr="002A59B1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A59B1" w:rsidRPr="00C25E74" w:rsidRDefault="002A59B1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2A59B1" w:rsidRPr="00C25E74" w:rsidRDefault="002A59B1" w:rsidP="002A59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C25E74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</w:t>
      </w:r>
      <w:r w:rsidR="00E63828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blog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475945">
        <w:rPr>
          <w:rFonts w:ascii="Arial" w:eastAsia="Times New Roman" w:hAnsi="Arial" w:cs="Arial"/>
          <w:color w:val="000000"/>
          <w:szCs w:val="26"/>
        </w:rPr>
        <w:t>/blog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475945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475945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POST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client</w:t>
      </w:r>
    </w:p>
    <w:p w:rsidR="00475945" w:rsidRPr="006C451C" w:rsidRDefault="00475945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75945" w:rsidRDefault="00475945" w:rsidP="00475945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log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&gt; by this blog id blog will be query and show. It is mandatory</w:t>
      </w:r>
    </w:p>
    <w:p w:rsidR="00475945" w:rsidRPr="00475945" w:rsidRDefault="00475945" w:rsidP="004759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1926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93" cy="1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="00475945">
        <w:rPr>
          <w:rFonts w:ascii="Arial" w:eastAsia="Times New Roman" w:hAnsi="Arial" w:cs="Arial"/>
          <w:color w:val="000000"/>
          <w:szCs w:val="26"/>
        </w:rPr>
        <w:t xml:space="preserve"> will query blog by </w:t>
      </w:r>
      <w:proofErr w:type="spellStart"/>
      <w:r w:rsidR="00475945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475945">
        <w:rPr>
          <w:rFonts w:ascii="Arial" w:eastAsia="Times New Roman" w:hAnsi="Arial" w:cs="Arial"/>
          <w:color w:val="000000"/>
          <w:szCs w:val="26"/>
        </w:rPr>
        <w:t xml:space="preserve"> and from this query client will get the draft section of blog</w:t>
      </w: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475945" w:rsidRPr="006C451C" w:rsidRDefault="0047594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48100" cy="25041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d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9" cy="2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5" w:rsidRPr="006C451C" w:rsidRDefault="007560F5" w:rsidP="004759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475945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475945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475945" w:rsidRPr="002A59B1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found</w:t>
      </w:r>
    </w:p>
    <w:p w:rsidR="00475945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475945" w:rsidRPr="002A59B1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475945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475945" w:rsidRPr="00475945" w:rsidRDefault="00475945" w:rsidP="00475945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will give a particular blog’s draft section as a preview of that blog</w:t>
      </w: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11A1F" w:rsidRDefault="00611A1F" w:rsidP="007560F5">
      <w:pPr>
        <w:rPr>
          <w:rFonts w:ascii="Arial" w:eastAsia="Times New Roman" w:hAnsi="Arial" w:cs="Arial"/>
          <w:b/>
          <w:color w:val="000000"/>
          <w:szCs w:val="26"/>
        </w:rPr>
      </w:pPr>
      <w:r w:rsidRPr="00611A1F">
        <w:rPr>
          <w:rFonts w:ascii="Arial" w:eastAsia="Times New Roman" w:hAnsi="Arial" w:cs="Arial"/>
          <w:b/>
          <w:color w:val="000000"/>
          <w:szCs w:val="26"/>
        </w:rPr>
        <w:t xml:space="preserve">Demo: </w:t>
      </w:r>
    </w:p>
    <w:p w:rsidR="00611A1F" w:rsidRPr="006C451C" w:rsidRDefault="00611A1F" w:rsidP="007560F5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lastRenderedPageBreak/>
        <w:drawing>
          <wp:inline distT="0" distB="0" distL="0" distR="0">
            <wp:extent cx="5943600" cy="524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Pr="006C451C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Delet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e an individual blog by slug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FD7D7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FD7D70">
        <w:rPr>
          <w:rFonts w:ascii="Arial" w:eastAsia="Times New Roman" w:hAnsi="Arial" w:cs="Arial"/>
          <w:color w:val="000000"/>
          <w:szCs w:val="26"/>
        </w:rPr>
        <w:t>/blog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FD7D7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FD7D7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POST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client, admin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1336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D7D70" w:rsidRDefault="001038C2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14825" cy="2208121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8" cy="22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Pr="006C451C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D7D70" w:rsidRPr="006C451C" w:rsidRDefault="007560F5" w:rsidP="00FD7D7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D7D70" w:rsidRPr="00FD7D70">
        <w:rPr>
          <w:rFonts w:ascii="Arial" w:eastAsia="Times New Roman" w:hAnsi="Arial" w:cs="Arial"/>
          <w:color w:val="000000"/>
          <w:szCs w:val="26"/>
        </w:rPr>
        <w:t xml:space="preserve"> </w:t>
      </w:r>
      <w:r w:rsidR="00FD7D7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D7D70" w:rsidRPr="002A59B1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lastRenderedPageBreak/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deleted successfully</w:t>
      </w:r>
    </w:p>
    <w:p w:rsidR="00FD7D70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D7D70" w:rsidRPr="00C25E74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D7D70" w:rsidRPr="002A59B1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FD7D70" w:rsidRPr="00C25E74" w:rsidRDefault="00933B5D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475945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deleted failed</w:t>
      </w:r>
    </w:p>
    <w:p w:rsidR="007560F5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</w:t>
      </w:r>
    </w:p>
    <w:p w:rsidR="00064F84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0775C9E0" wp14:editId="4CCE420F">
            <wp:extent cx="6618551" cy="2085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3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Pr="006C451C" w:rsidRDefault="00591947" w:rsidP="007560F5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12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og element by slug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1.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sub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category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2. Main Category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3. Keyword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33B5D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color w:val="000000"/>
          <w:szCs w:val="26"/>
        </w:rPr>
        <w:t>localhost</w:t>
      </w:r>
      <w:proofErr w:type="spellEnd"/>
      <w:r w:rsidR="00933B5D">
        <w:rPr>
          <w:rFonts w:ascii="Arial" w:eastAsia="Times New Roman" w:hAnsi="Arial" w:cs="Arial"/>
          <w:color w:val="000000"/>
          <w:szCs w:val="26"/>
        </w:rPr>
        <w:t>: 3030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33B5D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client</w:t>
      </w: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33B5D" w:rsidRPr="006C451C" w:rsidRDefault="00E4745D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75F28B8B" wp14:editId="74E04B61">
            <wp:extent cx="5943600" cy="2847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4745D" w:rsidRPr="006C451C" w:rsidRDefault="00E4745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95725" cy="2379472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8" cy="2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5D" w:rsidRPr="006C451C" w:rsidRDefault="00591947" w:rsidP="00933B5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33B5D" w:rsidRPr="00933B5D">
        <w:rPr>
          <w:rFonts w:ascii="Arial" w:eastAsia="Times New Roman" w:hAnsi="Arial" w:cs="Arial"/>
          <w:color w:val="000000"/>
          <w:szCs w:val="26"/>
        </w:rPr>
        <w:t xml:space="preserve"> </w:t>
      </w:r>
      <w:r w:rsidR="00933B5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33B5D" w:rsidRPr="002A59B1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 w:rsidR="00E4745D">
        <w:rPr>
          <w:rFonts w:ascii="Arial" w:eastAsia="Times New Roman" w:hAnsi="Arial" w:cs="Arial"/>
          <w:color w:val="000000"/>
          <w:szCs w:val="26"/>
        </w:rPr>
        <w:t>updated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933B5D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933B5D" w:rsidRPr="00E4745D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4745D" w:rsidRPr="00C25E74" w:rsidRDefault="00E474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update failed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lastRenderedPageBreak/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C25E74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933B5D" w:rsidRPr="002A59B1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475945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Pr="00E4745D" w:rsidRDefault="00E4745D" w:rsidP="00FA144C">
      <w:pPr>
        <w:rPr>
          <w:rFonts w:ascii="Arial" w:eastAsia="Times New Roman" w:hAnsi="Arial" w:cs="Arial"/>
          <w:b/>
          <w:color w:val="000000"/>
          <w:szCs w:val="26"/>
        </w:rPr>
      </w:pPr>
      <w:r w:rsidRPr="00E4745D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E4745D" w:rsidRDefault="00E4745D" w:rsidP="00FA144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3469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7410CA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3</w:t>
      </w:r>
      <w:r w:rsidR="0059194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</w:t>
      </w:r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g title or cover picture </w:t>
      </w:r>
      <w:proofErr w:type="gramStart"/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>by  slug</w:t>
      </w:r>
      <w:proofErr w:type="gramEnd"/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After update you have to delete the previous one from database and server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>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D131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6D131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client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nput =&gt; 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ase64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ize =&gt; </w:t>
      </w:r>
      <w:proofErr w:type="spellStart"/>
      <w:r w:rsidRPr="000946BD">
        <w:rPr>
          <w:rFonts w:ascii="Arial" w:eastAsia="Times New Roman" w:hAnsi="Arial" w:cs="Arial"/>
          <w:b/>
          <w:color w:val="000000"/>
          <w:szCs w:val="26"/>
        </w:rPr>
        <w:t>Int</w:t>
      </w:r>
      <w:proofErr w:type="spellEnd"/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lug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ype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cover</w:t>
      </w:r>
      <w:r>
        <w:rPr>
          <w:rFonts w:ascii="Arial" w:eastAsia="Times New Roman" w:hAnsi="Arial" w:cs="Arial"/>
          <w:color w:val="000000"/>
          <w:szCs w:val="26"/>
        </w:rPr>
        <w:t>” for update cover picture</w:t>
      </w:r>
    </w:p>
    <w:p w:rsidR="006D1313" w:rsidRP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title</w:t>
      </w:r>
      <w:r>
        <w:rPr>
          <w:rFonts w:ascii="Arial" w:eastAsia="Times New Roman" w:hAnsi="Arial" w:cs="Arial"/>
          <w:color w:val="000000"/>
          <w:szCs w:val="26"/>
        </w:rPr>
        <w:t>” for update title picture</w:t>
      </w:r>
    </w:p>
    <w:p w:rsidR="006D1313" w:rsidRPr="006C451C" w:rsidRDefault="006D1313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2593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d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It will update cover and title picture both. But if user input 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type  =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 xml:space="preserve"> cover then it will update the cover picture and If user input type = title then it will update the title picture  and also delete the existing file from server</w:t>
      </w: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0946BD" w:rsidRPr="006C451C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20642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d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31" cy="22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BD" w:rsidRPr="006C451C" w:rsidRDefault="00591947" w:rsidP="000946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946BD" w:rsidRP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 successfully updated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itile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image successfully updated</w:t>
      </w:r>
    </w:p>
    <w:p w:rsidR="00BC3950" w:rsidRPr="002A59B1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0946BD" w:rsidRPr="00E4745D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946BD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image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allow jp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jpeg format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picture upload failed</w:t>
      </w:r>
    </w:p>
    <w:p w:rsidR="00BC3950" w:rsidRPr="00C25E74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evious image delete failed</w:t>
      </w:r>
    </w:p>
    <w:p w:rsidR="000946BD" w:rsidRPr="00C25E74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0946BD" w:rsidRPr="00C25E74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0946BD" w:rsidRPr="002A59B1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195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d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Pr="006C451C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C3" w:rsidRDefault="00864AC3" w:rsidP="00E845F1">
      <w:pPr>
        <w:spacing w:after="0" w:line="240" w:lineRule="auto"/>
      </w:pPr>
      <w:r>
        <w:separator/>
      </w:r>
    </w:p>
  </w:endnote>
  <w:endnote w:type="continuationSeparator" w:id="0">
    <w:p w:rsidR="00864AC3" w:rsidRDefault="00864AC3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A8" w:rsidRDefault="00802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D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027A8" w:rsidRDefault="00802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C3" w:rsidRDefault="00864AC3" w:rsidP="00E845F1">
      <w:pPr>
        <w:spacing w:after="0" w:line="240" w:lineRule="auto"/>
      </w:pPr>
      <w:r>
        <w:separator/>
      </w:r>
    </w:p>
  </w:footnote>
  <w:footnote w:type="continuationSeparator" w:id="0">
    <w:p w:rsidR="00864AC3" w:rsidRDefault="00864AC3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BF1"/>
    <w:multiLevelType w:val="hybridMultilevel"/>
    <w:tmpl w:val="938E4334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2F6D37"/>
    <w:multiLevelType w:val="hybridMultilevel"/>
    <w:tmpl w:val="55725D92"/>
    <w:lvl w:ilvl="0" w:tplc="42B8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019D"/>
    <w:multiLevelType w:val="hybridMultilevel"/>
    <w:tmpl w:val="08CE1890"/>
    <w:lvl w:ilvl="0" w:tplc="DA7C7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F13132"/>
    <w:multiLevelType w:val="hybridMultilevel"/>
    <w:tmpl w:val="5CD0F65C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706F3"/>
    <w:multiLevelType w:val="hybridMultilevel"/>
    <w:tmpl w:val="26A62C62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E4C64"/>
    <w:multiLevelType w:val="hybridMultilevel"/>
    <w:tmpl w:val="1222F27E"/>
    <w:lvl w:ilvl="0" w:tplc="8DBC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2E7D58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C43E7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22558"/>
    <w:multiLevelType w:val="hybridMultilevel"/>
    <w:tmpl w:val="44921092"/>
    <w:lvl w:ilvl="0" w:tplc="02B05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667661"/>
    <w:multiLevelType w:val="hybridMultilevel"/>
    <w:tmpl w:val="7FBA94B0"/>
    <w:lvl w:ilvl="0" w:tplc="BC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D72"/>
    <w:multiLevelType w:val="hybridMultilevel"/>
    <w:tmpl w:val="A092A94C"/>
    <w:lvl w:ilvl="0" w:tplc="B7A60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B86239"/>
    <w:multiLevelType w:val="hybridMultilevel"/>
    <w:tmpl w:val="FE7A41DA"/>
    <w:lvl w:ilvl="0" w:tplc="5B80CA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693449"/>
    <w:multiLevelType w:val="hybridMultilevel"/>
    <w:tmpl w:val="7E5CED4E"/>
    <w:lvl w:ilvl="0" w:tplc="E384E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812EC6"/>
    <w:multiLevelType w:val="hybridMultilevel"/>
    <w:tmpl w:val="F3AE030A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36092D"/>
    <w:multiLevelType w:val="hybridMultilevel"/>
    <w:tmpl w:val="C302A6CC"/>
    <w:lvl w:ilvl="0" w:tplc="22662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406251"/>
    <w:multiLevelType w:val="hybridMultilevel"/>
    <w:tmpl w:val="BF640364"/>
    <w:lvl w:ilvl="0" w:tplc="5AA4C8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9F43CD"/>
    <w:multiLevelType w:val="hybridMultilevel"/>
    <w:tmpl w:val="DA8A711A"/>
    <w:lvl w:ilvl="0" w:tplc="28E08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27"/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4"/>
  </w:num>
  <w:num w:numId="12">
    <w:abstractNumId w:val="10"/>
  </w:num>
  <w:num w:numId="13">
    <w:abstractNumId w:val="29"/>
  </w:num>
  <w:num w:numId="14">
    <w:abstractNumId w:val="18"/>
  </w:num>
  <w:num w:numId="15">
    <w:abstractNumId w:val="26"/>
  </w:num>
  <w:num w:numId="16">
    <w:abstractNumId w:val="3"/>
  </w:num>
  <w:num w:numId="17">
    <w:abstractNumId w:val="22"/>
  </w:num>
  <w:num w:numId="18">
    <w:abstractNumId w:val="11"/>
  </w:num>
  <w:num w:numId="19">
    <w:abstractNumId w:val="25"/>
  </w:num>
  <w:num w:numId="20">
    <w:abstractNumId w:val="21"/>
  </w:num>
  <w:num w:numId="21">
    <w:abstractNumId w:val="15"/>
  </w:num>
  <w:num w:numId="22">
    <w:abstractNumId w:val="13"/>
  </w:num>
  <w:num w:numId="23">
    <w:abstractNumId w:val="0"/>
  </w:num>
  <w:num w:numId="24">
    <w:abstractNumId w:val="24"/>
  </w:num>
  <w:num w:numId="25">
    <w:abstractNumId w:val="9"/>
  </w:num>
  <w:num w:numId="26">
    <w:abstractNumId w:val="8"/>
  </w:num>
  <w:num w:numId="27">
    <w:abstractNumId w:val="2"/>
  </w:num>
  <w:num w:numId="28">
    <w:abstractNumId w:val="20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15455"/>
    <w:rsid w:val="00024519"/>
    <w:rsid w:val="00033F7E"/>
    <w:rsid w:val="00041AB7"/>
    <w:rsid w:val="00046697"/>
    <w:rsid w:val="00046DDD"/>
    <w:rsid w:val="00062D66"/>
    <w:rsid w:val="00064656"/>
    <w:rsid w:val="00064F84"/>
    <w:rsid w:val="000725A5"/>
    <w:rsid w:val="000733C2"/>
    <w:rsid w:val="000946BD"/>
    <w:rsid w:val="00096D17"/>
    <w:rsid w:val="000B2064"/>
    <w:rsid w:val="000C467F"/>
    <w:rsid w:val="000D41AE"/>
    <w:rsid w:val="000D7888"/>
    <w:rsid w:val="000F0CD4"/>
    <w:rsid w:val="000F3FC6"/>
    <w:rsid w:val="000F653E"/>
    <w:rsid w:val="001038C2"/>
    <w:rsid w:val="001057D6"/>
    <w:rsid w:val="0012751E"/>
    <w:rsid w:val="00140F88"/>
    <w:rsid w:val="001462C2"/>
    <w:rsid w:val="00146BEE"/>
    <w:rsid w:val="00165C4D"/>
    <w:rsid w:val="00185309"/>
    <w:rsid w:val="00194328"/>
    <w:rsid w:val="001B2D32"/>
    <w:rsid w:val="001B64B1"/>
    <w:rsid w:val="001C257E"/>
    <w:rsid w:val="001C7AF9"/>
    <w:rsid w:val="001E31FA"/>
    <w:rsid w:val="001F3739"/>
    <w:rsid w:val="002141D0"/>
    <w:rsid w:val="002160C1"/>
    <w:rsid w:val="00223D96"/>
    <w:rsid w:val="002450A1"/>
    <w:rsid w:val="00250AA9"/>
    <w:rsid w:val="00252B76"/>
    <w:rsid w:val="002544E2"/>
    <w:rsid w:val="002610DE"/>
    <w:rsid w:val="00272C6B"/>
    <w:rsid w:val="00284245"/>
    <w:rsid w:val="00297B52"/>
    <w:rsid w:val="002A28F8"/>
    <w:rsid w:val="002A59B1"/>
    <w:rsid w:val="002B6913"/>
    <w:rsid w:val="002C3C31"/>
    <w:rsid w:val="002F2653"/>
    <w:rsid w:val="002F56F7"/>
    <w:rsid w:val="00303FF5"/>
    <w:rsid w:val="0033133C"/>
    <w:rsid w:val="003533E1"/>
    <w:rsid w:val="00357FDD"/>
    <w:rsid w:val="0036201C"/>
    <w:rsid w:val="003671A5"/>
    <w:rsid w:val="00376DB0"/>
    <w:rsid w:val="00396FA2"/>
    <w:rsid w:val="003A0DD9"/>
    <w:rsid w:val="003A5116"/>
    <w:rsid w:val="003B08CD"/>
    <w:rsid w:val="003B2A5C"/>
    <w:rsid w:val="003C0989"/>
    <w:rsid w:val="003D1868"/>
    <w:rsid w:val="003D267E"/>
    <w:rsid w:val="00403DC2"/>
    <w:rsid w:val="0041634F"/>
    <w:rsid w:val="0045179E"/>
    <w:rsid w:val="004536E7"/>
    <w:rsid w:val="00456EBC"/>
    <w:rsid w:val="00457D64"/>
    <w:rsid w:val="00472632"/>
    <w:rsid w:val="00475945"/>
    <w:rsid w:val="00484DA9"/>
    <w:rsid w:val="004A54D2"/>
    <w:rsid w:val="004C3018"/>
    <w:rsid w:val="0050607D"/>
    <w:rsid w:val="00506E34"/>
    <w:rsid w:val="00510D8D"/>
    <w:rsid w:val="005130B2"/>
    <w:rsid w:val="005145F1"/>
    <w:rsid w:val="00533F62"/>
    <w:rsid w:val="00552ACA"/>
    <w:rsid w:val="005909EF"/>
    <w:rsid w:val="00591947"/>
    <w:rsid w:val="00592930"/>
    <w:rsid w:val="005A4108"/>
    <w:rsid w:val="005F10DD"/>
    <w:rsid w:val="00611A1F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93285"/>
    <w:rsid w:val="006965C9"/>
    <w:rsid w:val="006B2BF7"/>
    <w:rsid w:val="006C451C"/>
    <w:rsid w:val="006C573F"/>
    <w:rsid w:val="006C6FFC"/>
    <w:rsid w:val="006D1313"/>
    <w:rsid w:val="006D531C"/>
    <w:rsid w:val="006D79FB"/>
    <w:rsid w:val="006E3D27"/>
    <w:rsid w:val="006E782A"/>
    <w:rsid w:val="006F1D2B"/>
    <w:rsid w:val="006F2698"/>
    <w:rsid w:val="00703623"/>
    <w:rsid w:val="00706266"/>
    <w:rsid w:val="00720733"/>
    <w:rsid w:val="0072133B"/>
    <w:rsid w:val="00724480"/>
    <w:rsid w:val="00727964"/>
    <w:rsid w:val="007338B0"/>
    <w:rsid w:val="007410CA"/>
    <w:rsid w:val="007474B9"/>
    <w:rsid w:val="00750B2F"/>
    <w:rsid w:val="007560F5"/>
    <w:rsid w:val="00757180"/>
    <w:rsid w:val="007728BD"/>
    <w:rsid w:val="00780919"/>
    <w:rsid w:val="00780C46"/>
    <w:rsid w:val="007950EF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7F4516"/>
    <w:rsid w:val="008027A8"/>
    <w:rsid w:val="0080496F"/>
    <w:rsid w:val="008064AE"/>
    <w:rsid w:val="00824AE6"/>
    <w:rsid w:val="008349C6"/>
    <w:rsid w:val="00854835"/>
    <w:rsid w:val="00864250"/>
    <w:rsid w:val="00864AC3"/>
    <w:rsid w:val="00882744"/>
    <w:rsid w:val="008A3604"/>
    <w:rsid w:val="008A4D11"/>
    <w:rsid w:val="008B50F9"/>
    <w:rsid w:val="008B5A60"/>
    <w:rsid w:val="008D2B09"/>
    <w:rsid w:val="008E2B2B"/>
    <w:rsid w:val="008E2D33"/>
    <w:rsid w:val="00904D76"/>
    <w:rsid w:val="00933B5D"/>
    <w:rsid w:val="00951417"/>
    <w:rsid w:val="009539D3"/>
    <w:rsid w:val="00955EA0"/>
    <w:rsid w:val="00956DFC"/>
    <w:rsid w:val="009654E7"/>
    <w:rsid w:val="00984546"/>
    <w:rsid w:val="009A36CF"/>
    <w:rsid w:val="009A6C20"/>
    <w:rsid w:val="009B5197"/>
    <w:rsid w:val="009D605F"/>
    <w:rsid w:val="009E1572"/>
    <w:rsid w:val="009F0763"/>
    <w:rsid w:val="009F36C4"/>
    <w:rsid w:val="00A002BF"/>
    <w:rsid w:val="00A176F0"/>
    <w:rsid w:val="00A45F61"/>
    <w:rsid w:val="00A63445"/>
    <w:rsid w:val="00A67065"/>
    <w:rsid w:val="00A67FDA"/>
    <w:rsid w:val="00A733C6"/>
    <w:rsid w:val="00A741D9"/>
    <w:rsid w:val="00A9457D"/>
    <w:rsid w:val="00AB4378"/>
    <w:rsid w:val="00AB619C"/>
    <w:rsid w:val="00AD1648"/>
    <w:rsid w:val="00AD2EAC"/>
    <w:rsid w:val="00AE5534"/>
    <w:rsid w:val="00AF476F"/>
    <w:rsid w:val="00AF670A"/>
    <w:rsid w:val="00AF697A"/>
    <w:rsid w:val="00B14E3D"/>
    <w:rsid w:val="00B20E20"/>
    <w:rsid w:val="00B2412C"/>
    <w:rsid w:val="00B336E9"/>
    <w:rsid w:val="00B552BE"/>
    <w:rsid w:val="00B67370"/>
    <w:rsid w:val="00B71D8A"/>
    <w:rsid w:val="00B8673F"/>
    <w:rsid w:val="00B958F4"/>
    <w:rsid w:val="00BB70AF"/>
    <w:rsid w:val="00BC3950"/>
    <w:rsid w:val="00BD1DC5"/>
    <w:rsid w:val="00BE09EF"/>
    <w:rsid w:val="00BE1CBA"/>
    <w:rsid w:val="00BE4D47"/>
    <w:rsid w:val="00BE4F01"/>
    <w:rsid w:val="00BE6406"/>
    <w:rsid w:val="00BF6DE2"/>
    <w:rsid w:val="00BF7CCB"/>
    <w:rsid w:val="00C07B42"/>
    <w:rsid w:val="00C11A24"/>
    <w:rsid w:val="00C12DDE"/>
    <w:rsid w:val="00C25E74"/>
    <w:rsid w:val="00C2633F"/>
    <w:rsid w:val="00C40DF1"/>
    <w:rsid w:val="00C419C7"/>
    <w:rsid w:val="00C56A0B"/>
    <w:rsid w:val="00C6393E"/>
    <w:rsid w:val="00C70A6A"/>
    <w:rsid w:val="00C770F1"/>
    <w:rsid w:val="00C915FD"/>
    <w:rsid w:val="00C93559"/>
    <w:rsid w:val="00CA21E5"/>
    <w:rsid w:val="00CC758D"/>
    <w:rsid w:val="00CE69F1"/>
    <w:rsid w:val="00CF41E9"/>
    <w:rsid w:val="00D0451F"/>
    <w:rsid w:val="00D13DEE"/>
    <w:rsid w:val="00D16DE8"/>
    <w:rsid w:val="00D20E69"/>
    <w:rsid w:val="00D25867"/>
    <w:rsid w:val="00D33EF4"/>
    <w:rsid w:val="00D43272"/>
    <w:rsid w:val="00D45D71"/>
    <w:rsid w:val="00D74DE6"/>
    <w:rsid w:val="00D82E20"/>
    <w:rsid w:val="00DA7DDB"/>
    <w:rsid w:val="00DC68EE"/>
    <w:rsid w:val="00DE1866"/>
    <w:rsid w:val="00DE2018"/>
    <w:rsid w:val="00DE62B0"/>
    <w:rsid w:val="00DF176B"/>
    <w:rsid w:val="00E06CDB"/>
    <w:rsid w:val="00E40935"/>
    <w:rsid w:val="00E4253F"/>
    <w:rsid w:val="00E4745D"/>
    <w:rsid w:val="00E5479E"/>
    <w:rsid w:val="00E63828"/>
    <w:rsid w:val="00E67223"/>
    <w:rsid w:val="00E845F1"/>
    <w:rsid w:val="00E879AE"/>
    <w:rsid w:val="00E87F31"/>
    <w:rsid w:val="00E974A4"/>
    <w:rsid w:val="00EA4820"/>
    <w:rsid w:val="00EC1FE2"/>
    <w:rsid w:val="00EC41BB"/>
    <w:rsid w:val="00EC4EE1"/>
    <w:rsid w:val="00EC5ED8"/>
    <w:rsid w:val="00EE799C"/>
    <w:rsid w:val="00F048C9"/>
    <w:rsid w:val="00F048E1"/>
    <w:rsid w:val="00F25E95"/>
    <w:rsid w:val="00F33AEA"/>
    <w:rsid w:val="00F3406C"/>
    <w:rsid w:val="00F34F56"/>
    <w:rsid w:val="00F6168C"/>
    <w:rsid w:val="00F618D4"/>
    <w:rsid w:val="00F771F1"/>
    <w:rsid w:val="00FA144C"/>
    <w:rsid w:val="00FB34B0"/>
    <w:rsid w:val="00FD7D70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71CC-EE65-40F5-A0B1-FA69BCBC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2-20T01:41:00Z</dcterms:created>
  <dcterms:modified xsi:type="dcterms:W3CDTF">2022-02-20T01:43:00Z</dcterms:modified>
</cp:coreProperties>
</file>